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769D" w14:textId="77777777" w:rsidR="00EB210F" w:rsidRPr="00235F55" w:rsidRDefault="00EE4F46" w:rsidP="00171828">
      <w:pPr>
        <w:rPr>
          <w:rFonts w:ascii="ＭＳ Ｐ明朝" w:eastAsia="ＭＳ Ｐ明朝" w:hAnsi="ＭＳ Ｐ明朝" w:cs="ＭＳ 明朝"/>
          <w:spacing w:val="2"/>
        </w:rPr>
      </w:pPr>
      <w:bookmarkStart w:id="0" w:name="_GoBack"/>
      <w:bookmarkEnd w:id="0"/>
      <w:r w:rsidRPr="00235F55">
        <w:rPr>
          <w:rFonts w:ascii="ＭＳ Ｐ明朝" w:eastAsia="ＭＳ Ｐ明朝" w:hAnsi="ＭＳ Ｐ明朝" w:cs="ＭＳ 明朝" w:hint="eastAsia"/>
          <w:spacing w:val="2"/>
        </w:rPr>
        <w:t>（様式</w:t>
      </w:r>
      <w:r w:rsidR="00272754" w:rsidRPr="00235F55">
        <w:rPr>
          <w:rFonts w:ascii="ＭＳ Ｐ明朝" w:eastAsia="ＭＳ Ｐ明朝" w:hAnsi="ＭＳ Ｐ明朝" w:cs="ＭＳ 明朝"/>
          <w:spacing w:val="2"/>
        </w:rPr>
        <w:t>1-1</w:t>
      </w:r>
      <w:r w:rsidR="00D43C2C" w:rsidRPr="00235F55">
        <w:rPr>
          <w:rFonts w:ascii="ＭＳ Ｐ明朝" w:eastAsia="ＭＳ Ｐ明朝" w:hAnsi="ＭＳ Ｐ明朝" w:cs="ＭＳ 明朝" w:hint="eastAsia"/>
          <w:spacing w:val="2"/>
        </w:rPr>
        <w:t>）</w:t>
      </w:r>
    </w:p>
    <w:p w14:paraId="0CEE434C" w14:textId="77777777" w:rsidR="00EB210F" w:rsidRPr="00235F55" w:rsidRDefault="00EB210F" w:rsidP="00EB210F">
      <w:pPr>
        <w:rPr>
          <w:rFonts w:ascii="ＭＳ Ｐ明朝" w:eastAsia="ＭＳ Ｐ明朝" w:hAnsi="ＭＳ Ｐ明朝" w:cs="ＭＳ 明朝"/>
          <w:spacing w:val="2"/>
        </w:rPr>
      </w:pPr>
    </w:p>
    <w:p w14:paraId="2B98816B" w14:textId="77777777" w:rsidR="00327394" w:rsidRPr="00235F55" w:rsidRDefault="00EB0512" w:rsidP="00AE56B1">
      <w:pPr>
        <w:jc w:val="center"/>
        <w:rPr>
          <w:rFonts w:ascii="ＭＳ Ｐ明朝" w:eastAsia="ＭＳ Ｐ明朝" w:hAnsi="ＭＳ Ｐ明朝" w:cs="ＭＳ 明朝"/>
          <w:b/>
          <w:spacing w:val="2"/>
          <w:sz w:val="32"/>
          <w:szCs w:val="32"/>
        </w:rPr>
      </w:pPr>
      <w:r w:rsidRPr="00235F55">
        <w:rPr>
          <w:rFonts w:ascii="ＭＳ Ｐ明朝" w:eastAsia="ＭＳ Ｐ明朝" w:hAnsi="ＭＳ Ｐ明朝" w:cs="ＭＳ 明朝" w:hint="eastAsia"/>
          <w:b/>
          <w:spacing w:val="100"/>
          <w:sz w:val="32"/>
          <w:szCs w:val="32"/>
          <w:fitText w:val="4494" w:id="-1974818047"/>
        </w:rPr>
        <w:t>適合規格承認申請</w:t>
      </w:r>
      <w:r w:rsidR="00AE56B1" w:rsidRPr="00235F55">
        <w:rPr>
          <w:rFonts w:ascii="ＭＳ Ｐ明朝" w:eastAsia="ＭＳ Ｐ明朝" w:hAnsi="ＭＳ Ｐ明朝" w:cs="ＭＳ 明朝" w:hint="eastAsia"/>
          <w:b/>
          <w:spacing w:val="1"/>
          <w:sz w:val="32"/>
          <w:szCs w:val="32"/>
          <w:fitText w:val="4494" w:id="-1974818047"/>
        </w:rPr>
        <w:t>書</w:t>
      </w:r>
    </w:p>
    <w:p w14:paraId="14A9B24D" w14:textId="77777777" w:rsidR="001F18E6" w:rsidRPr="00235F55" w:rsidRDefault="001F18E6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4D29F1F0" w14:textId="77777777" w:rsidR="00327394" w:rsidRPr="00235F55" w:rsidRDefault="00327394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5D336658" w14:textId="2969F3A6" w:rsidR="00327394" w:rsidRPr="00235F55" w:rsidRDefault="00EE36C9" w:rsidP="00235F55">
      <w:pPr>
        <w:ind w:leftChars="2902" w:left="6094" w:firstLine="2"/>
        <w:jc w:val="left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令和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/>
        </w:rPr>
        <w:t xml:space="preserve">  </w:t>
      </w:r>
      <w:r w:rsidR="00327394" w:rsidRPr="00235F55">
        <w:rPr>
          <w:rFonts w:ascii="ＭＳ Ｐ明朝" w:eastAsia="ＭＳ Ｐ明朝" w:hAnsi="ＭＳ Ｐ明朝" w:cs="ＭＳ 明朝" w:hint="eastAsia"/>
        </w:rPr>
        <w:t>年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 </w:t>
      </w:r>
      <w:r w:rsidR="00327394" w:rsidRPr="00235F55">
        <w:rPr>
          <w:rFonts w:ascii="ＭＳ Ｐ明朝" w:eastAsia="ＭＳ Ｐ明朝" w:hAnsi="ＭＳ Ｐ明朝" w:cs="ＭＳ 明朝" w:hint="eastAsia"/>
        </w:rPr>
        <w:t>月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</w:t>
      </w:r>
      <w:r w:rsidR="00235F55">
        <w:rPr>
          <w:rFonts w:ascii="ＭＳ Ｐ明朝" w:eastAsia="ＭＳ Ｐ明朝" w:hAnsi="ＭＳ Ｐ明朝" w:cs="ＭＳ 明朝"/>
        </w:rPr>
        <w:t xml:space="preserve"> </w:t>
      </w:r>
      <w:r w:rsidR="00327394" w:rsidRPr="00235F55">
        <w:rPr>
          <w:rFonts w:ascii="ＭＳ Ｐ明朝" w:eastAsia="ＭＳ Ｐ明朝" w:hAnsi="ＭＳ Ｐ明朝" w:cs="ＭＳ 明朝" w:hint="eastAsia"/>
        </w:rPr>
        <w:t>日</w:t>
      </w:r>
    </w:p>
    <w:p w14:paraId="17EA15DD" w14:textId="77777777" w:rsidR="00327394" w:rsidRPr="00235F55" w:rsidRDefault="00295C68" w:rsidP="00327394">
      <w:pPr>
        <w:ind w:left="1060" w:hanging="1058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桜井市長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 w:hint="eastAsia"/>
          <w:spacing w:val="70"/>
          <w:fitText w:val="1260" w:id="-1536960000"/>
        </w:rPr>
        <w:t>松井正</w:t>
      </w:r>
      <w:r w:rsidR="00231798" w:rsidRPr="00235F55">
        <w:rPr>
          <w:rFonts w:ascii="ＭＳ Ｐ明朝" w:eastAsia="ＭＳ Ｐ明朝" w:hAnsi="ＭＳ Ｐ明朝" w:cs="ＭＳ 明朝" w:hint="eastAsia"/>
          <w:fitText w:val="1260" w:id="-1536960000"/>
        </w:rPr>
        <w:t>剛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A74905" w:rsidRPr="00235F55">
        <w:rPr>
          <w:rFonts w:ascii="ＭＳ Ｐ明朝" w:eastAsia="ＭＳ Ｐ明朝" w:hAnsi="ＭＳ Ｐ明朝" w:cs="ＭＳ 明朝" w:hint="eastAsia"/>
        </w:rPr>
        <w:t>様</w:t>
      </w:r>
    </w:p>
    <w:p w14:paraId="0A55753D" w14:textId="77777777" w:rsidR="00125CAC" w:rsidRPr="00235F55" w:rsidRDefault="00125CAC" w:rsidP="00327394">
      <w:pPr>
        <w:ind w:left="1060" w:hanging="1058"/>
        <w:rPr>
          <w:rFonts w:ascii="ＭＳ Ｐ明朝" w:eastAsia="ＭＳ Ｐ明朝" w:hAnsi="ＭＳ Ｐ明朝"/>
          <w:spacing w:val="2"/>
        </w:rPr>
      </w:pPr>
    </w:p>
    <w:p w14:paraId="0B7F503F" w14:textId="77777777" w:rsidR="00327394" w:rsidRPr="00235F55" w:rsidRDefault="00C46D8E" w:rsidP="00B837A0">
      <w:pPr>
        <w:spacing w:line="240" w:lineRule="exact"/>
        <w:ind w:leftChars="1701" w:left="441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商号又は</w:t>
      </w:r>
      <w:r w:rsidR="00327394" w:rsidRPr="00235F55">
        <w:rPr>
          <w:rFonts w:ascii="ＭＳ Ｐ明朝" w:eastAsia="ＭＳ Ｐ明朝" w:hAnsi="ＭＳ Ｐ明朝" w:cs="ＭＳ 明朝" w:hint="eastAsia"/>
        </w:rPr>
        <w:t>名称</w:t>
      </w:r>
    </w:p>
    <w:p w14:paraId="2E36455F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73102819" w14:textId="77777777" w:rsidR="002D118D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420"/>
          <w:fitText w:val="1260" w:id="-1536959744"/>
        </w:rPr>
        <w:t>住</w:t>
      </w:r>
      <w:r w:rsidRPr="00235F55">
        <w:rPr>
          <w:rFonts w:ascii="ＭＳ Ｐ明朝" w:eastAsia="ＭＳ Ｐ明朝" w:hAnsi="ＭＳ Ｐ明朝" w:cs="ＭＳ 明朝" w:hint="eastAsia"/>
          <w:fitText w:val="1260" w:id="-1536959744"/>
        </w:rPr>
        <w:t>所</w:t>
      </w:r>
    </w:p>
    <w:p w14:paraId="4DDF3813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07770773" w14:textId="2BAB0D7C" w:rsidR="00327394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70"/>
          <w:fitText w:val="1260" w:id="-1536959488"/>
        </w:rPr>
        <w:t>代表者</w:t>
      </w:r>
      <w:r w:rsidRPr="00235F55">
        <w:rPr>
          <w:rFonts w:ascii="ＭＳ Ｐ明朝" w:eastAsia="ＭＳ Ｐ明朝" w:hAnsi="ＭＳ Ｐ明朝" w:cs="ＭＳ 明朝" w:hint="eastAsia"/>
          <w:fitText w:val="1260" w:id="-1536959488"/>
        </w:rPr>
        <w:t>名</w:t>
      </w:r>
      <w:r w:rsidRPr="00235F55">
        <w:rPr>
          <w:rFonts w:ascii="ＭＳ Ｐ明朝" w:eastAsia="ＭＳ Ｐ明朝" w:hAnsi="ＭＳ Ｐ明朝" w:cs="ＭＳ 明朝" w:hint="eastAsia"/>
        </w:rPr>
        <w:t xml:space="preserve">                                </w:t>
      </w:r>
      <w:r w:rsidR="005F3863" w:rsidRPr="00235F55">
        <w:rPr>
          <w:rFonts w:ascii="ＭＳ Ｐ明朝" w:eastAsia="ＭＳ Ｐ明朝" w:hAnsi="ＭＳ Ｐ明朝" w:cs="ＭＳ 明朝" w:hint="eastAsia"/>
        </w:rPr>
        <w:t>印</w:t>
      </w:r>
    </w:p>
    <w:p w14:paraId="7C657262" w14:textId="77777777" w:rsidR="00C22E1B" w:rsidRPr="00235F55" w:rsidRDefault="00C22E1B" w:rsidP="00231798">
      <w:pPr>
        <w:rPr>
          <w:rFonts w:ascii="ＭＳ Ｐ明朝" w:eastAsia="ＭＳ Ｐ明朝" w:hAnsi="ＭＳ Ｐ明朝"/>
          <w:spacing w:val="2"/>
        </w:rPr>
      </w:pPr>
    </w:p>
    <w:p w14:paraId="5AE20EDD" w14:textId="77777777" w:rsidR="00AE56B1" w:rsidRPr="00235F55" w:rsidRDefault="00AE56B1" w:rsidP="00231798">
      <w:pPr>
        <w:rPr>
          <w:rFonts w:ascii="ＭＳ Ｐ明朝" w:eastAsia="ＭＳ Ｐ明朝" w:hAnsi="ＭＳ Ｐ明朝"/>
          <w:spacing w:val="2"/>
        </w:rPr>
      </w:pPr>
    </w:p>
    <w:p w14:paraId="2D611877" w14:textId="517E93D7" w:rsidR="00327394" w:rsidRPr="00235F55" w:rsidRDefault="007B109B" w:rsidP="001752EA">
      <w:pPr>
        <w:pStyle w:val="a6"/>
        <w:autoSpaceDE w:val="0"/>
        <w:autoSpaceDN w:val="0"/>
        <w:adjustRightInd w:val="0"/>
        <w:ind w:leftChars="0" w:left="1275" w:hangingChars="596" w:hanging="1275"/>
        <w:jc w:val="left"/>
        <w:rPr>
          <w:rFonts w:ascii="ＭＳ Ｐ明朝" w:eastAsia="ＭＳ Ｐ明朝" w:hAnsi="ＭＳ Ｐ明朝"/>
          <w:bCs/>
          <w:spacing w:val="2"/>
        </w:rPr>
      </w:pPr>
      <w:bookmarkStart w:id="1" w:name="_Hlk106509094"/>
      <w:r w:rsidRPr="00235F55">
        <w:rPr>
          <w:rFonts w:ascii="ＭＳ Ｐ明朝" w:eastAsia="ＭＳ Ｐ明朝" w:hAnsi="ＭＳ Ｐ明朝" w:hint="eastAsia"/>
          <w:spacing w:val="2"/>
        </w:rPr>
        <w:t>入札</w:t>
      </w:r>
      <w:r w:rsidR="00C22E1B" w:rsidRPr="00235F55">
        <w:rPr>
          <w:rFonts w:ascii="ＭＳ Ｐ明朝" w:eastAsia="ＭＳ Ｐ明朝" w:hAnsi="ＭＳ Ｐ明朝" w:hint="eastAsia"/>
          <w:spacing w:val="2"/>
        </w:rPr>
        <w:t>物件名：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令和</w:t>
      </w:r>
      <w:r w:rsidR="00A55A56" w:rsidRPr="00235F55">
        <w:rPr>
          <w:rFonts w:ascii="ＭＳ Ｐ明朝" w:eastAsia="ＭＳ Ｐ明朝" w:hAnsi="ＭＳ Ｐ明朝"/>
          <w:bCs/>
          <w:spacing w:val="2"/>
        </w:rPr>
        <w:t>5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年度桜井市</w:t>
      </w:r>
      <w:r w:rsidR="009657EE">
        <w:rPr>
          <w:rFonts w:ascii="ＭＳ Ｐ明朝" w:eastAsia="ＭＳ Ｐ明朝" w:hAnsi="ＭＳ Ｐ明朝" w:hint="eastAsia"/>
          <w:bCs/>
          <w:spacing w:val="2"/>
        </w:rPr>
        <w:t>モバイルノート型パソコン一式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に係る調達</w:t>
      </w:r>
    </w:p>
    <w:bookmarkEnd w:id="1"/>
    <w:p w14:paraId="00F46174" w14:textId="77777777" w:rsidR="001F18E6" w:rsidRPr="00235F55" w:rsidRDefault="001F18E6" w:rsidP="00605686">
      <w:pPr>
        <w:rPr>
          <w:rFonts w:ascii="ＭＳ Ｐ明朝" w:eastAsia="ＭＳ Ｐ明朝" w:hAnsi="ＭＳ Ｐ明朝"/>
          <w:spacing w:val="2"/>
        </w:rPr>
      </w:pPr>
    </w:p>
    <w:p w14:paraId="3A4B58E9" w14:textId="77777777" w:rsidR="00AE56B1" w:rsidRPr="00235F55" w:rsidRDefault="00AE56B1" w:rsidP="00605686">
      <w:pPr>
        <w:rPr>
          <w:rFonts w:ascii="ＭＳ Ｐ明朝" w:eastAsia="ＭＳ Ｐ明朝" w:hAnsi="ＭＳ Ｐ明朝"/>
          <w:spacing w:val="2"/>
        </w:rPr>
      </w:pPr>
    </w:p>
    <w:p w14:paraId="779EBE34" w14:textId="77777777" w:rsidR="00446149" w:rsidRPr="00235F55" w:rsidRDefault="009E03FF" w:rsidP="00235F55">
      <w:pPr>
        <w:ind w:leftChars="100" w:left="352" w:hanging="142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次のとおり適合規格について承認申請します。</w:t>
      </w:r>
    </w:p>
    <w:p w14:paraId="1FF3DB36" w14:textId="77777777" w:rsidR="00DC4FBD" w:rsidRPr="00235F55" w:rsidRDefault="00DC4FBD" w:rsidP="009E03FF">
      <w:pPr>
        <w:ind w:left="1060" w:hanging="1058"/>
        <w:rPr>
          <w:rFonts w:ascii="ＭＳ Ｐ明朝" w:eastAsia="ＭＳ Ｐ明朝" w:hAnsi="ＭＳ Ｐ明朝"/>
        </w:rPr>
      </w:pP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2977"/>
        <w:gridCol w:w="1559"/>
        <w:gridCol w:w="1559"/>
      </w:tblGrid>
      <w:tr w:rsidR="00DC4FBD" w:rsidRPr="00235F55" w14:paraId="71211F55" w14:textId="77777777" w:rsidTr="00605686">
        <w:trPr>
          <w:trHeight w:val="34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D6614" w14:textId="77777777" w:rsidR="00DC4FBD" w:rsidRPr="00235F55" w:rsidRDefault="00605686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20"/>
              </w:rPr>
              <w:t>名</w:t>
            </w:r>
            <w:r w:rsidR="00DC4FBD" w:rsidRPr="00235F55">
              <w:rPr>
                <w:rFonts w:ascii="ＭＳ Ｐ明朝" w:eastAsia="ＭＳ Ｐ明朝" w:hAnsi="ＭＳ Ｐ明朝" w:cs="ＭＳ 明朝" w:hint="eastAsia"/>
                <w:fitText w:val="840" w:id="-1536958720"/>
              </w:rPr>
              <w:t>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207B4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</w:rPr>
              <w:t>メーカー名・商品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E303A" w14:textId="77777777" w:rsidR="00DC4FBD" w:rsidRPr="00235F55" w:rsidRDefault="00DC4FBD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 w:cs="ＭＳ 明朝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8"/>
              </w:rPr>
              <w:t>型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8"/>
              </w:rPr>
              <w:t>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CDE83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9"/>
              </w:rPr>
              <w:t>数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9"/>
              </w:rPr>
              <w:t>量</w:t>
            </w:r>
          </w:p>
        </w:tc>
      </w:tr>
      <w:tr w:rsidR="00DC4FBD" w:rsidRPr="00235F55" w14:paraId="1F57F4F2" w14:textId="77777777" w:rsidTr="00384FBF">
        <w:trPr>
          <w:trHeight w:val="478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542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5AD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E961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E550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</w:tr>
    </w:tbl>
    <w:p w14:paraId="0C5CBB50" w14:textId="77777777" w:rsidR="009E03FF" w:rsidRPr="00235F55" w:rsidRDefault="009E03FF" w:rsidP="009E03FF">
      <w:pPr>
        <w:ind w:left="1060" w:hanging="1058"/>
        <w:rPr>
          <w:rFonts w:ascii="ＭＳ Ｐ明朝" w:eastAsia="ＭＳ Ｐ明朝" w:hAnsi="ＭＳ Ｐ明朝"/>
        </w:rPr>
      </w:pPr>
    </w:p>
    <w:p w14:paraId="5C8AA5E8" w14:textId="33EF92B2" w:rsidR="009E03FF" w:rsidRPr="00235F55" w:rsidRDefault="009E03FF" w:rsidP="009E03FF">
      <w:pPr>
        <w:ind w:leftChars="101" w:left="105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注）1.</w:t>
      </w:r>
      <w:r w:rsidR="00235F55">
        <w:rPr>
          <w:rFonts w:ascii="ＭＳ Ｐ明朝" w:eastAsia="ＭＳ Ｐ明朝" w:hAnsi="ＭＳ Ｐ明朝" w:cs="ＭＳ 明朝" w:hint="eastAsia"/>
        </w:rPr>
        <w:t>別紙仕様書で示すシステム</w:t>
      </w:r>
      <w:r w:rsidRPr="00235F55">
        <w:rPr>
          <w:rFonts w:ascii="ＭＳ Ｐ明朝" w:eastAsia="ＭＳ Ｐ明朝" w:hAnsi="ＭＳ Ｐ明朝" w:cs="ＭＳ 明朝" w:hint="eastAsia"/>
        </w:rPr>
        <w:t>名の順に記載するものとします。</w:t>
      </w:r>
    </w:p>
    <w:p w14:paraId="4E0B97D0" w14:textId="25295F9F" w:rsidR="009E03FF" w:rsidRPr="00235F55" w:rsidRDefault="00235F55" w:rsidP="00235F55">
      <w:pPr>
        <w:pStyle w:val="1"/>
        <w:ind w:leftChars="250" w:left="693" w:hangingChars="80" w:hanging="16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2</w:t>
      </w:r>
      <w:r w:rsidR="009E03FF" w:rsidRPr="00235F55">
        <w:rPr>
          <w:rFonts w:ascii="ＭＳ Ｐ明朝" w:eastAsia="ＭＳ Ｐ明朝" w:hAnsi="ＭＳ Ｐ明朝" w:hint="eastAsia"/>
        </w:rPr>
        <w:t>.メーカーのカタログ、図面等（商品名・規格等を記載したもの）若しくは、技術資料等仕様を証明するものを添付してください。</w:t>
      </w:r>
    </w:p>
    <w:p w14:paraId="2DCBDAEF" w14:textId="60728ACD" w:rsidR="009E03FF" w:rsidRPr="00235F55" w:rsidRDefault="00235F55" w:rsidP="00235F55">
      <w:pPr>
        <w:pStyle w:val="1"/>
        <w:ind w:leftChars="250" w:left="693" w:hangingChars="80" w:hanging="16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</w:t>
      </w:r>
      <w:r w:rsidR="009E03FF" w:rsidRPr="00235F55">
        <w:rPr>
          <w:rFonts w:ascii="ＭＳ Ｐ明朝" w:eastAsia="ＭＳ Ｐ明朝" w:hAnsi="ＭＳ Ｐ明朝" w:hint="eastAsia"/>
        </w:rPr>
        <w:t>.</w:t>
      </w:r>
      <w:r w:rsidR="00E94D94" w:rsidRPr="00235F55">
        <w:rPr>
          <w:rFonts w:ascii="ＭＳ Ｐ明朝" w:eastAsia="ＭＳ Ｐ明朝" w:hAnsi="ＭＳ Ｐ明朝" w:hint="eastAsia"/>
        </w:rPr>
        <w:t>定価（税抜</w:t>
      </w:r>
      <w:r w:rsidR="009E03FF" w:rsidRPr="00235F55">
        <w:rPr>
          <w:rFonts w:ascii="ＭＳ Ｐ明朝" w:eastAsia="ＭＳ Ｐ明朝" w:hAnsi="ＭＳ Ｐ明朝" w:hint="eastAsia"/>
        </w:rPr>
        <w:t>）での見積書</w:t>
      </w:r>
      <w:r w:rsidR="00F60355" w:rsidRPr="00235F55">
        <w:rPr>
          <w:rFonts w:ascii="ＭＳ Ｐ明朝" w:eastAsia="ＭＳ Ｐ明朝" w:hAnsi="ＭＳ Ｐ明朝" w:hint="eastAsia"/>
        </w:rPr>
        <w:t>（様式</w:t>
      </w:r>
      <w:r w:rsidR="00F60355" w:rsidRPr="00235F55">
        <w:rPr>
          <w:rFonts w:ascii="ＭＳ Ｐ明朝" w:eastAsia="ＭＳ Ｐ明朝" w:hAnsi="ＭＳ Ｐ明朝"/>
        </w:rPr>
        <w:t>1-1</w:t>
      </w:r>
      <w:r w:rsidR="00F60355" w:rsidRPr="00235F55">
        <w:rPr>
          <w:rFonts w:ascii="ＭＳ Ｐ明朝" w:eastAsia="ＭＳ Ｐ明朝" w:hAnsi="ＭＳ Ｐ明朝" w:hint="eastAsia"/>
        </w:rPr>
        <w:t>別紙）</w:t>
      </w:r>
      <w:r w:rsidR="009E03FF" w:rsidRPr="00235F55">
        <w:rPr>
          <w:rFonts w:ascii="ＭＳ Ｐ明朝" w:eastAsia="ＭＳ Ｐ明朝" w:hAnsi="ＭＳ Ｐ明朝" w:hint="eastAsia"/>
        </w:rPr>
        <w:t>を作成し、添付してください。</w:t>
      </w:r>
      <w:r w:rsidR="00F60355" w:rsidRPr="00235F55">
        <w:rPr>
          <w:rFonts w:ascii="ＭＳ Ｐ明朝" w:eastAsia="ＭＳ Ｐ明朝" w:hAnsi="ＭＳ Ｐ明朝" w:hint="eastAsia"/>
        </w:rPr>
        <w:t>（記載項目を満たしていれば、任意の様式で提出いただいてもかまいません。）</w:t>
      </w:r>
    </w:p>
    <w:p w14:paraId="009ACA89" w14:textId="77777777" w:rsidR="00272754" w:rsidRPr="00235F55" w:rsidRDefault="00272754" w:rsidP="00272754">
      <w:pPr>
        <w:ind w:leftChars="1" w:left="428" w:hangingChars="199" w:hanging="426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/>
          <w:spacing w:val="2"/>
        </w:rPr>
        <w:br w:type="page"/>
      </w:r>
      <w:r w:rsidRPr="00235F55">
        <w:rPr>
          <w:rFonts w:ascii="ＭＳ Ｐ明朝" w:eastAsia="ＭＳ Ｐ明朝" w:hAnsi="ＭＳ Ｐ明朝" w:cs="ＭＳ 明朝" w:hint="eastAsia"/>
        </w:rPr>
        <w:lastRenderedPageBreak/>
        <w:t>（様式</w:t>
      </w:r>
      <w:r w:rsidRPr="00235F55">
        <w:rPr>
          <w:rFonts w:ascii="ＭＳ Ｐ明朝" w:eastAsia="ＭＳ Ｐ明朝" w:hAnsi="ＭＳ Ｐ明朝" w:cs="ＭＳ 明朝"/>
        </w:rPr>
        <w:t>1-1</w:t>
      </w:r>
      <w:r w:rsidRPr="00235F55">
        <w:rPr>
          <w:rFonts w:ascii="ＭＳ Ｐ明朝" w:eastAsia="ＭＳ Ｐ明朝" w:hAnsi="ＭＳ Ｐ明朝" w:cs="ＭＳ 明朝" w:hint="eastAsia"/>
        </w:rPr>
        <w:t>別紙）</w:t>
      </w:r>
    </w:p>
    <w:p w14:paraId="4D5896BA" w14:textId="77777777" w:rsidR="00272754" w:rsidRPr="00235F55" w:rsidRDefault="00272754" w:rsidP="00272754">
      <w:pPr>
        <w:ind w:leftChars="1" w:left="420" w:hangingChars="199" w:hanging="418"/>
        <w:rPr>
          <w:rFonts w:ascii="ＭＳ Ｐ明朝" w:eastAsia="ＭＳ Ｐ明朝" w:hAnsi="ＭＳ Ｐ明朝" w:cs="ＭＳ 明朝"/>
        </w:rPr>
      </w:pPr>
    </w:p>
    <w:p w14:paraId="5A9B36CF" w14:textId="77777777" w:rsidR="00272754" w:rsidRPr="00235F55" w:rsidRDefault="00605686" w:rsidP="00272754">
      <w:pPr>
        <w:jc w:val="center"/>
        <w:rPr>
          <w:rFonts w:ascii="ＭＳ Ｐ明朝" w:eastAsia="ＭＳ Ｐ明朝" w:hAnsi="ＭＳ Ｐ明朝" w:cs="ＭＳ 明朝"/>
          <w:b/>
          <w:spacing w:val="2"/>
          <w:sz w:val="36"/>
          <w:szCs w:val="32"/>
        </w:rPr>
      </w:pPr>
      <w:r w:rsidRPr="00235F55">
        <w:rPr>
          <w:rFonts w:ascii="ＭＳ Ｐ明朝" w:eastAsia="ＭＳ Ｐ明朝" w:hAnsi="ＭＳ Ｐ明朝" w:hint="eastAsia"/>
          <w:b/>
          <w:spacing w:val="80"/>
          <w:sz w:val="32"/>
          <w:szCs w:val="32"/>
          <w:fitText w:val="2248" w:id="-1536958463"/>
        </w:rPr>
        <w:t>定価見積</w:t>
      </w:r>
      <w:r w:rsidR="00272754" w:rsidRPr="00235F55">
        <w:rPr>
          <w:rFonts w:ascii="ＭＳ Ｐ明朝" w:eastAsia="ＭＳ Ｐ明朝" w:hAnsi="ＭＳ Ｐ明朝" w:hint="eastAsia"/>
          <w:b/>
          <w:spacing w:val="1"/>
          <w:sz w:val="32"/>
          <w:szCs w:val="32"/>
          <w:fitText w:val="2248" w:id="-1536958463"/>
        </w:rPr>
        <w:t>書</w:t>
      </w:r>
    </w:p>
    <w:p w14:paraId="0F929551" w14:textId="77777777" w:rsidR="00272754" w:rsidRPr="00235F55" w:rsidRDefault="00272754" w:rsidP="00272754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05771068" w14:textId="77777777" w:rsidR="00272754" w:rsidRPr="00235F55" w:rsidRDefault="00272754" w:rsidP="00272754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43BD204D" w14:textId="77777777" w:rsidR="00272754" w:rsidRPr="00235F55" w:rsidRDefault="00605686" w:rsidP="00235F55">
      <w:pPr>
        <w:ind w:leftChars="2902" w:left="6094" w:firstLine="2"/>
        <w:jc w:val="left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 xml:space="preserve">令和  </w:t>
      </w:r>
      <w:r w:rsidRPr="00235F55">
        <w:rPr>
          <w:rFonts w:ascii="ＭＳ Ｐ明朝" w:eastAsia="ＭＳ Ｐ明朝" w:hAnsi="ＭＳ Ｐ明朝" w:cs="ＭＳ 明朝"/>
        </w:rPr>
        <w:t xml:space="preserve">  </w:t>
      </w:r>
      <w:r w:rsidRPr="00235F55">
        <w:rPr>
          <w:rFonts w:ascii="ＭＳ Ｐ明朝" w:eastAsia="ＭＳ Ｐ明朝" w:hAnsi="ＭＳ Ｐ明朝" w:cs="ＭＳ 明朝" w:hint="eastAsia"/>
        </w:rPr>
        <w:t>年    月    日</w:t>
      </w:r>
    </w:p>
    <w:p w14:paraId="498CFE7E" w14:textId="77777777" w:rsidR="00272754" w:rsidRPr="00235F55" w:rsidRDefault="00605686" w:rsidP="00272754">
      <w:pPr>
        <w:ind w:left="1060" w:hanging="1058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 xml:space="preserve">桜井市長  </w:t>
      </w:r>
      <w:r w:rsidRPr="00235F55">
        <w:rPr>
          <w:rFonts w:ascii="ＭＳ Ｐ明朝" w:eastAsia="ＭＳ Ｐ明朝" w:hAnsi="ＭＳ Ｐ明朝" w:cs="ＭＳ 明朝" w:hint="eastAsia"/>
          <w:spacing w:val="70"/>
          <w:fitText w:val="1260" w:id="-1536958208"/>
        </w:rPr>
        <w:t>松井正</w:t>
      </w:r>
      <w:r w:rsidRPr="00235F55">
        <w:rPr>
          <w:rFonts w:ascii="ＭＳ Ｐ明朝" w:eastAsia="ＭＳ Ｐ明朝" w:hAnsi="ＭＳ Ｐ明朝" w:cs="ＭＳ 明朝" w:hint="eastAsia"/>
          <w:fitText w:val="1260" w:id="-1536958208"/>
        </w:rPr>
        <w:t>剛</w:t>
      </w:r>
      <w:r w:rsidRPr="00235F55">
        <w:rPr>
          <w:rFonts w:ascii="ＭＳ Ｐ明朝" w:eastAsia="ＭＳ Ｐ明朝" w:hAnsi="ＭＳ Ｐ明朝" w:cs="ＭＳ 明朝" w:hint="eastAsia"/>
        </w:rPr>
        <w:t xml:space="preserve">  様</w:t>
      </w:r>
    </w:p>
    <w:p w14:paraId="410BFD6B" w14:textId="77777777" w:rsidR="00272754" w:rsidRPr="00235F55" w:rsidRDefault="00272754" w:rsidP="00272754">
      <w:pPr>
        <w:ind w:left="1060" w:hanging="1058"/>
        <w:rPr>
          <w:rFonts w:ascii="ＭＳ Ｐ明朝" w:eastAsia="ＭＳ Ｐ明朝" w:hAnsi="ＭＳ Ｐ明朝"/>
          <w:spacing w:val="2"/>
        </w:rPr>
      </w:pPr>
    </w:p>
    <w:p w14:paraId="0405BCF4" w14:textId="77777777" w:rsidR="00272754" w:rsidRPr="00235F55" w:rsidRDefault="00605686" w:rsidP="00272754">
      <w:pPr>
        <w:spacing w:line="240" w:lineRule="exact"/>
        <w:ind w:leftChars="1701" w:left="441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商号又は名称</w:t>
      </w:r>
    </w:p>
    <w:p w14:paraId="6B2E9044" w14:textId="77777777" w:rsidR="00272754" w:rsidRPr="00235F55" w:rsidRDefault="00272754" w:rsidP="00272754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7461604F" w14:textId="77777777" w:rsidR="00272754" w:rsidRPr="00235F55" w:rsidRDefault="00605686" w:rsidP="00605686">
      <w:pPr>
        <w:spacing w:line="240" w:lineRule="exact"/>
        <w:ind w:leftChars="1713" w:left="3597"/>
        <w:rPr>
          <w:rFonts w:ascii="ＭＳ Ｐ明朝" w:eastAsia="ＭＳ Ｐ明朝" w:hAnsi="ＭＳ Ｐ明朝" w:cs="ＭＳ 明朝"/>
          <w:spacing w:val="420"/>
        </w:rPr>
      </w:pPr>
      <w:r w:rsidRPr="00235F55">
        <w:rPr>
          <w:rFonts w:ascii="ＭＳ Ｐ明朝" w:eastAsia="ＭＳ Ｐ明朝" w:hAnsi="ＭＳ Ｐ明朝" w:cs="ＭＳ 明朝" w:hint="eastAsia"/>
          <w:spacing w:val="420"/>
          <w:fitText w:val="1260" w:id="-1536958205"/>
        </w:rPr>
        <w:t>住</w:t>
      </w:r>
      <w:r w:rsidRPr="00235F55">
        <w:rPr>
          <w:rFonts w:ascii="ＭＳ Ｐ明朝" w:eastAsia="ＭＳ Ｐ明朝" w:hAnsi="ＭＳ Ｐ明朝" w:cs="ＭＳ 明朝" w:hint="eastAsia"/>
          <w:fitText w:val="1260" w:id="-1536958205"/>
        </w:rPr>
        <w:t>所</w:t>
      </w:r>
    </w:p>
    <w:p w14:paraId="56B8AE35" w14:textId="77777777" w:rsidR="00272754" w:rsidRPr="00235F55" w:rsidRDefault="00272754" w:rsidP="00272754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06001CAC" w14:textId="77777777" w:rsidR="00272754" w:rsidRPr="00235F55" w:rsidRDefault="00605686" w:rsidP="00605686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70"/>
          <w:fitText w:val="1260" w:id="-1536959488"/>
        </w:rPr>
        <w:t>代表者</w:t>
      </w:r>
      <w:r w:rsidRPr="00235F55">
        <w:rPr>
          <w:rFonts w:ascii="ＭＳ Ｐ明朝" w:eastAsia="ＭＳ Ｐ明朝" w:hAnsi="ＭＳ Ｐ明朝" w:cs="ＭＳ 明朝" w:hint="eastAsia"/>
          <w:fitText w:val="1260" w:id="-1536959488"/>
        </w:rPr>
        <w:t>名</w:t>
      </w:r>
      <w:r w:rsidRPr="00235F55">
        <w:rPr>
          <w:rFonts w:ascii="ＭＳ Ｐ明朝" w:eastAsia="ＭＳ Ｐ明朝" w:hAnsi="ＭＳ Ｐ明朝" w:cs="ＭＳ 明朝" w:hint="eastAsia"/>
        </w:rPr>
        <w:t xml:space="preserve">                                印</w:t>
      </w:r>
    </w:p>
    <w:p w14:paraId="4D5897CC" w14:textId="77777777" w:rsidR="00272754" w:rsidRPr="00235F55" w:rsidRDefault="00272754" w:rsidP="00235F55">
      <w:pPr>
        <w:rPr>
          <w:rFonts w:ascii="ＭＳ Ｐ明朝" w:eastAsia="ＭＳ Ｐ明朝" w:hAnsi="ＭＳ Ｐ明朝"/>
          <w:spacing w:val="2"/>
        </w:rPr>
      </w:pPr>
    </w:p>
    <w:p w14:paraId="5AC4587B" w14:textId="77777777" w:rsidR="00272754" w:rsidRPr="00235F55" w:rsidRDefault="00272754" w:rsidP="00235F55">
      <w:pPr>
        <w:rPr>
          <w:rFonts w:ascii="ＭＳ Ｐ明朝" w:eastAsia="ＭＳ Ｐ明朝" w:hAnsi="ＭＳ Ｐ明朝"/>
          <w:spacing w:val="2"/>
        </w:rPr>
      </w:pPr>
    </w:p>
    <w:p w14:paraId="7CFB7314" w14:textId="1759E21C" w:rsidR="00272754" w:rsidRPr="00235F55" w:rsidRDefault="00272754" w:rsidP="00384FBF">
      <w:pPr>
        <w:pStyle w:val="a6"/>
        <w:autoSpaceDE w:val="0"/>
        <w:autoSpaceDN w:val="0"/>
        <w:adjustRightInd w:val="0"/>
        <w:ind w:leftChars="0" w:left="1275" w:hangingChars="596" w:hanging="1275"/>
        <w:jc w:val="left"/>
        <w:rPr>
          <w:rFonts w:ascii="ＭＳ Ｐ明朝" w:eastAsia="ＭＳ Ｐ明朝" w:hAnsi="ＭＳ Ｐ明朝" w:cs="TT34DBo00"/>
          <w:kern w:val="0"/>
          <w:szCs w:val="21"/>
        </w:rPr>
      </w:pPr>
      <w:bookmarkStart w:id="2" w:name="_Hlk106509529"/>
      <w:r w:rsidRPr="00235F55">
        <w:rPr>
          <w:rFonts w:ascii="ＭＳ Ｐ明朝" w:eastAsia="ＭＳ Ｐ明朝" w:hAnsi="ＭＳ Ｐ明朝" w:hint="eastAsia"/>
          <w:spacing w:val="2"/>
        </w:rPr>
        <w:t>入札物件名：</w:t>
      </w:r>
      <w:bookmarkEnd w:id="2"/>
      <w:r w:rsidR="00A55A56" w:rsidRPr="00235F55">
        <w:rPr>
          <w:rFonts w:ascii="ＭＳ Ｐ明朝" w:eastAsia="ＭＳ Ｐ明朝" w:hAnsi="ＭＳ Ｐ明朝" w:hint="eastAsia"/>
          <w:bCs/>
          <w:spacing w:val="2"/>
        </w:rPr>
        <w:t>令和</w:t>
      </w:r>
      <w:r w:rsidR="00A55A56" w:rsidRPr="00235F55">
        <w:rPr>
          <w:rFonts w:ascii="ＭＳ Ｐ明朝" w:eastAsia="ＭＳ Ｐ明朝" w:hAnsi="ＭＳ Ｐ明朝"/>
          <w:bCs/>
          <w:spacing w:val="2"/>
        </w:rPr>
        <w:t>5</w:t>
      </w:r>
      <w:r w:rsidR="00A55A56" w:rsidRPr="00235F55">
        <w:rPr>
          <w:rFonts w:ascii="ＭＳ Ｐ明朝" w:eastAsia="ＭＳ Ｐ明朝" w:hAnsi="ＭＳ Ｐ明朝" w:hint="eastAsia"/>
          <w:bCs/>
          <w:spacing w:val="2"/>
        </w:rPr>
        <w:t>年度桜井市</w:t>
      </w:r>
      <w:r w:rsidR="009657EE">
        <w:rPr>
          <w:rFonts w:ascii="ＭＳ Ｐ明朝" w:eastAsia="ＭＳ Ｐ明朝" w:hAnsi="ＭＳ Ｐ明朝" w:hint="eastAsia"/>
          <w:bCs/>
          <w:spacing w:val="2"/>
        </w:rPr>
        <w:t>モバイルノート型パソコン</w:t>
      </w:r>
      <w:r w:rsidR="00A55A56" w:rsidRPr="00235F55">
        <w:rPr>
          <w:rFonts w:ascii="ＭＳ Ｐ明朝" w:eastAsia="ＭＳ Ｐ明朝" w:hAnsi="ＭＳ Ｐ明朝" w:hint="eastAsia"/>
          <w:bCs/>
          <w:spacing w:val="2"/>
        </w:rPr>
        <w:t>一式に係る調達</w:t>
      </w:r>
    </w:p>
    <w:p w14:paraId="557AC5CB" w14:textId="77777777" w:rsidR="00272754" w:rsidRPr="00235F55" w:rsidRDefault="00272754" w:rsidP="00272754">
      <w:pPr>
        <w:wordWrap w:val="0"/>
        <w:ind w:leftChars="1" w:left="428" w:right="856" w:hangingChars="199" w:hanging="426"/>
        <w:rPr>
          <w:rFonts w:ascii="ＭＳ Ｐ明朝" w:eastAsia="ＭＳ Ｐ明朝" w:hAnsi="ＭＳ Ｐ明朝"/>
          <w:spacing w:val="2"/>
        </w:rPr>
      </w:pPr>
    </w:p>
    <w:p w14:paraId="6202DC94" w14:textId="77777777" w:rsidR="00272754" w:rsidRPr="00235F55" w:rsidRDefault="00272754" w:rsidP="00272754">
      <w:pPr>
        <w:ind w:right="214"/>
        <w:rPr>
          <w:rFonts w:ascii="ＭＳ Ｐ明朝" w:eastAsia="ＭＳ Ｐ明朝" w:hAnsi="ＭＳ Ｐ明朝"/>
          <w:b/>
          <w:bCs/>
          <w:spacing w:val="2"/>
        </w:rPr>
      </w:pPr>
    </w:p>
    <w:p w14:paraId="22D4FFD2" w14:textId="77777777" w:rsidR="00272754" w:rsidRPr="00235F55" w:rsidRDefault="004C0881" w:rsidP="00272754">
      <w:pPr>
        <w:ind w:right="-427" w:firstLineChars="3100" w:firstLine="6634"/>
        <w:jc w:val="right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hint="eastAsia"/>
          <w:spacing w:val="2"/>
        </w:rPr>
        <w:t>単位：円（税抜）</w:t>
      </w:r>
    </w:p>
    <w:tbl>
      <w:tblPr>
        <w:tblW w:w="9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47"/>
        <w:gridCol w:w="1800"/>
        <w:gridCol w:w="2178"/>
      </w:tblGrid>
      <w:tr w:rsidR="00DC4FBD" w:rsidRPr="00235F55" w14:paraId="0A4A1B90" w14:textId="77777777" w:rsidTr="00EC22D4">
        <w:trPr>
          <w:trHeight w:val="399"/>
        </w:trPr>
        <w:tc>
          <w:tcPr>
            <w:tcW w:w="2802" w:type="dxa"/>
            <w:shd w:val="clear" w:color="auto" w:fill="auto"/>
            <w:vAlign w:val="center"/>
          </w:tcPr>
          <w:p w14:paraId="6066DDE6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5"/>
              </w:rPr>
              <w:t>項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5"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BACC0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4"/>
              </w:rPr>
              <w:t>単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4"/>
              </w:rPr>
              <w:t>価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FF26AF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3"/>
              </w:rPr>
              <w:t>数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3"/>
              </w:rPr>
              <w:t>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7BAE63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2"/>
              </w:rPr>
              <w:t>合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2"/>
              </w:rPr>
              <w:t>計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6DDE941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1"/>
              </w:rPr>
              <w:t>備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1"/>
              </w:rPr>
              <w:t>考</w:t>
            </w:r>
          </w:p>
        </w:tc>
      </w:tr>
      <w:tr w:rsidR="00DC4FBD" w:rsidRPr="00235F55" w14:paraId="342615A9" w14:textId="77777777" w:rsidTr="00EC22D4">
        <w:tc>
          <w:tcPr>
            <w:tcW w:w="2802" w:type="dxa"/>
            <w:shd w:val="clear" w:color="auto" w:fill="auto"/>
            <w:vAlign w:val="center"/>
          </w:tcPr>
          <w:p w14:paraId="5810189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C11F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49980DA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F1027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BF94057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0BA901F6" w14:textId="77777777" w:rsidTr="00EC22D4">
        <w:tc>
          <w:tcPr>
            <w:tcW w:w="2802" w:type="dxa"/>
            <w:shd w:val="clear" w:color="auto" w:fill="auto"/>
            <w:vAlign w:val="center"/>
          </w:tcPr>
          <w:p w14:paraId="3419B5E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636F8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6B9578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5F50E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6AE66C3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05B3594" w14:textId="77777777" w:rsidTr="00EC22D4">
        <w:tc>
          <w:tcPr>
            <w:tcW w:w="2802" w:type="dxa"/>
            <w:shd w:val="clear" w:color="auto" w:fill="auto"/>
            <w:vAlign w:val="center"/>
          </w:tcPr>
          <w:p w14:paraId="6DBCF9E7" w14:textId="77777777" w:rsidR="00DC4FBD" w:rsidRPr="00235F55" w:rsidRDefault="00DC4FBD" w:rsidP="00AA04A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CC145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1345BF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B7F15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BB24058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D60A3B4" w14:textId="77777777" w:rsidTr="00EC22D4">
        <w:tc>
          <w:tcPr>
            <w:tcW w:w="2802" w:type="dxa"/>
            <w:shd w:val="clear" w:color="auto" w:fill="auto"/>
            <w:vAlign w:val="center"/>
          </w:tcPr>
          <w:p w14:paraId="06233EC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CA4E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8BFCDE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4AB41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9EABCF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AF73345" w14:textId="77777777" w:rsidTr="00EC22D4">
        <w:tc>
          <w:tcPr>
            <w:tcW w:w="2802" w:type="dxa"/>
            <w:shd w:val="clear" w:color="auto" w:fill="auto"/>
            <w:vAlign w:val="center"/>
          </w:tcPr>
          <w:p w14:paraId="1F7504E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A344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4C4C5F7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B485C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C43AAA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07CF443" w14:textId="77777777" w:rsidTr="00EC22D4">
        <w:tc>
          <w:tcPr>
            <w:tcW w:w="2802" w:type="dxa"/>
            <w:shd w:val="clear" w:color="auto" w:fill="auto"/>
            <w:vAlign w:val="center"/>
          </w:tcPr>
          <w:p w14:paraId="0876AD1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C239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74DA9C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76F5E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3C5A5F8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2F796232" w14:textId="77777777" w:rsidTr="00EC22D4">
        <w:tc>
          <w:tcPr>
            <w:tcW w:w="2802" w:type="dxa"/>
            <w:shd w:val="clear" w:color="auto" w:fill="auto"/>
            <w:vAlign w:val="center"/>
          </w:tcPr>
          <w:p w14:paraId="24B367A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968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3F46EA7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9CDC8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2C3E01D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6F43F695" w14:textId="77777777" w:rsidTr="00EC22D4">
        <w:tc>
          <w:tcPr>
            <w:tcW w:w="2802" w:type="dxa"/>
            <w:shd w:val="clear" w:color="auto" w:fill="auto"/>
            <w:vAlign w:val="center"/>
          </w:tcPr>
          <w:p w14:paraId="5EB8F1B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1D798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DCD1D6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ED793E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151194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4DE27FC" w14:textId="77777777" w:rsidTr="00EC22D4">
        <w:tc>
          <w:tcPr>
            <w:tcW w:w="2802" w:type="dxa"/>
            <w:shd w:val="clear" w:color="auto" w:fill="auto"/>
            <w:vAlign w:val="center"/>
          </w:tcPr>
          <w:p w14:paraId="1D57B601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E1237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03D9741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E0793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F965240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21177FFF" w14:textId="77777777" w:rsidTr="00EC22D4">
        <w:tc>
          <w:tcPr>
            <w:tcW w:w="2802" w:type="dxa"/>
            <w:shd w:val="clear" w:color="auto" w:fill="auto"/>
            <w:vAlign w:val="center"/>
          </w:tcPr>
          <w:p w14:paraId="29B0B40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672C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B9F775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B2467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545C807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C297229" w14:textId="77777777" w:rsidTr="00EC22D4">
        <w:tc>
          <w:tcPr>
            <w:tcW w:w="2802" w:type="dxa"/>
            <w:shd w:val="clear" w:color="auto" w:fill="auto"/>
            <w:vAlign w:val="center"/>
          </w:tcPr>
          <w:p w14:paraId="1D96301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046D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C696C9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7773DC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8A48FB2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FF876FD" w14:textId="77777777" w:rsidTr="00EC22D4">
        <w:tc>
          <w:tcPr>
            <w:tcW w:w="2802" w:type="dxa"/>
            <w:shd w:val="clear" w:color="auto" w:fill="auto"/>
            <w:vAlign w:val="center"/>
          </w:tcPr>
          <w:p w14:paraId="6D0D683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63A6E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805AF5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23D5B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2CAFA7D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3A3EBDEF" w14:textId="77777777" w:rsidTr="00EC22D4">
        <w:tc>
          <w:tcPr>
            <w:tcW w:w="2802" w:type="dxa"/>
            <w:shd w:val="clear" w:color="auto" w:fill="auto"/>
            <w:vAlign w:val="center"/>
          </w:tcPr>
          <w:p w14:paraId="19F978C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ABB2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50B0A6E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9C057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3896D9C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79A66760" w14:textId="77777777" w:rsidTr="00EC22D4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14093F83" w14:textId="77777777" w:rsidR="00DC4FBD" w:rsidRPr="00235F55" w:rsidRDefault="00605686" w:rsidP="00EC22D4">
            <w:pPr>
              <w:jc w:val="center"/>
              <w:rPr>
                <w:rFonts w:ascii="ＭＳ Ｐ明朝" w:eastAsia="ＭＳ Ｐ明朝" w:hAnsi="ＭＳ Ｐ明朝"/>
              </w:rPr>
            </w:pPr>
            <w:r w:rsidRPr="00235F55">
              <w:rPr>
                <w:rFonts w:ascii="ＭＳ Ｐ明朝" w:eastAsia="ＭＳ Ｐ明朝" w:hAnsi="ＭＳ Ｐ明朝" w:hint="eastAsia"/>
                <w:spacing w:val="157"/>
                <w:fitText w:val="1260" w:id="-1536957696"/>
              </w:rPr>
              <w:t>総合</w:t>
            </w:r>
            <w:r w:rsidR="00DC4FBD" w:rsidRPr="00235F55">
              <w:rPr>
                <w:rFonts w:ascii="ＭＳ Ｐ明朝" w:eastAsia="ＭＳ Ｐ明朝" w:hAnsi="ＭＳ Ｐ明朝" w:hint="eastAsia"/>
                <w:spacing w:val="1"/>
                <w:fitText w:val="1260" w:id="-1536957696"/>
              </w:rPr>
              <w:t>計</w:t>
            </w:r>
          </w:p>
        </w:tc>
        <w:tc>
          <w:tcPr>
            <w:tcW w:w="1800" w:type="dxa"/>
            <w:shd w:val="clear" w:color="auto" w:fill="auto"/>
          </w:tcPr>
          <w:p w14:paraId="41D6353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</w:tcPr>
          <w:p w14:paraId="51C47AC3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FD8B439" w14:textId="77777777" w:rsidR="00446149" w:rsidRPr="00235F55" w:rsidRDefault="00446149" w:rsidP="00446149">
      <w:pPr>
        <w:pStyle w:val="a6"/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/>
          <w:spacing w:val="2"/>
        </w:rPr>
      </w:pPr>
    </w:p>
    <w:sectPr w:rsidR="00446149" w:rsidRPr="00235F55" w:rsidSect="00EE0ED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A0F7" w14:textId="77777777" w:rsidR="00027CE8" w:rsidRDefault="00027CE8">
      <w:r>
        <w:separator/>
      </w:r>
    </w:p>
  </w:endnote>
  <w:endnote w:type="continuationSeparator" w:id="0">
    <w:p w14:paraId="0C02AF5F" w14:textId="77777777" w:rsidR="00027CE8" w:rsidRDefault="0002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4D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F9C0" w14:textId="77777777" w:rsidR="00027CE8" w:rsidRDefault="00027CE8">
      <w:r>
        <w:separator/>
      </w:r>
    </w:p>
  </w:footnote>
  <w:footnote w:type="continuationSeparator" w:id="0">
    <w:p w14:paraId="28275B42" w14:textId="77777777" w:rsidR="00027CE8" w:rsidRDefault="0002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82B58"/>
    <w:multiLevelType w:val="hybridMultilevel"/>
    <w:tmpl w:val="19A40598"/>
    <w:lvl w:ilvl="0" w:tplc="9636FD6E">
      <w:start w:val="1"/>
      <w:numFmt w:val="bullet"/>
      <w:lvlText w:val="※"/>
      <w:lvlJc w:val="left"/>
      <w:pPr>
        <w:tabs>
          <w:tab w:val="num" w:pos="510"/>
        </w:tabs>
        <w:ind w:left="567" w:firstLine="56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94"/>
    <w:rsid w:val="000077B3"/>
    <w:rsid w:val="00027CE8"/>
    <w:rsid w:val="000327FF"/>
    <w:rsid w:val="0006474E"/>
    <w:rsid w:val="00084180"/>
    <w:rsid w:val="000B0AE2"/>
    <w:rsid w:val="000B0FCF"/>
    <w:rsid w:val="00102E52"/>
    <w:rsid w:val="001038B2"/>
    <w:rsid w:val="00125CAC"/>
    <w:rsid w:val="0013348E"/>
    <w:rsid w:val="00171828"/>
    <w:rsid w:val="001752EA"/>
    <w:rsid w:val="00176F7E"/>
    <w:rsid w:val="001B0FBB"/>
    <w:rsid w:val="001B3126"/>
    <w:rsid w:val="001C2994"/>
    <w:rsid w:val="001C41DF"/>
    <w:rsid w:val="001C74F4"/>
    <w:rsid w:val="001E3224"/>
    <w:rsid w:val="001F18E6"/>
    <w:rsid w:val="001F2335"/>
    <w:rsid w:val="00231798"/>
    <w:rsid w:val="00235F55"/>
    <w:rsid w:val="00237D7E"/>
    <w:rsid w:val="0024232F"/>
    <w:rsid w:val="002440EC"/>
    <w:rsid w:val="00245DE0"/>
    <w:rsid w:val="00250239"/>
    <w:rsid w:val="0027049A"/>
    <w:rsid w:val="00272754"/>
    <w:rsid w:val="00293DD0"/>
    <w:rsid w:val="002940CC"/>
    <w:rsid w:val="00295C68"/>
    <w:rsid w:val="002B160C"/>
    <w:rsid w:val="002B24E5"/>
    <w:rsid w:val="002B5A8D"/>
    <w:rsid w:val="002B7CA9"/>
    <w:rsid w:val="002C5FA7"/>
    <w:rsid w:val="002D118D"/>
    <w:rsid w:val="002E7813"/>
    <w:rsid w:val="00321C9A"/>
    <w:rsid w:val="00327394"/>
    <w:rsid w:val="00334267"/>
    <w:rsid w:val="00334A6C"/>
    <w:rsid w:val="0035004A"/>
    <w:rsid w:val="00355E1B"/>
    <w:rsid w:val="00362E82"/>
    <w:rsid w:val="00384FBF"/>
    <w:rsid w:val="00396942"/>
    <w:rsid w:val="003A23B3"/>
    <w:rsid w:val="003A2843"/>
    <w:rsid w:val="003B115E"/>
    <w:rsid w:val="003C78B6"/>
    <w:rsid w:val="00405411"/>
    <w:rsid w:val="00424C40"/>
    <w:rsid w:val="00430C9E"/>
    <w:rsid w:val="00446149"/>
    <w:rsid w:val="004775BB"/>
    <w:rsid w:val="0049504C"/>
    <w:rsid w:val="004B7F90"/>
    <w:rsid w:val="004C0881"/>
    <w:rsid w:val="004D1C45"/>
    <w:rsid w:val="004F0D90"/>
    <w:rsid w:val="004F2E5A"/>
    <w:rsid w:val="004F4524"/>
    <w:rsid w:val="00526673"/>
    <w:rsid w:val="00543A16"/>
    <w:rsid w:val="00550C41"/>
    <w:rsid w:val="00551811"/>
    <w:rsid w:val="0055642C"/>
    <w:rsid w:val="005909AD"/>
    <w:rsid w:val="005A41FE"/>
    <w:rsid w:val="005D0F6A"/>
    <w:rsid w:val="005D1E1D"/>
    <w:rsid w:val="005E25F8"/>
    <w:rsid w:val="005F3863"/>
    <w:rsid w:val="00605686"/>
    <w:rsid w:val="006160AF"/>
    <w:rsid w:val="006301E8"/>
    <w:rsid w:val="006520E7"/>
    <w:rsid w:val="00681883"/>
    <w:rsid w:val="006934E9"/>
    <w:rsid w:val="00695CC8"/>
    <w:rsid w:val="006B4986"/>
    <w:rsid w:val="006C18EE"/>
    <w:rsid w:val="00715308"/>
    <w:rsid w:val="0072578F"/>
    <w:rsid w:val="007303AB"/>
    <w:rsid w:val="00755127"/>
    <w:rsid w:val="007846C3"/>
    <w:rsid w:val="007923EE"/>
    <w:rsid w:val="00792EF1"/>
    <w:rsid w:val="0079357E"/>
    <w:rsid w:val="007A530A"/>
    <w:rsid w:val="007B109B"/>
    <w:rsid w:val="007B254A"/>
    <w:rsid w:val="007B7326"/>
    <w:rsid w:val="007B7710"/>
    <w:rsid w:val="007D269C"/>
    <w:rsid w:val="007D70DB"/>
    <w:rsid w:val="007E3483"/>
    <w:rsid w:val="00802023"/>
    <w:rsid w:val="00807B04"/>
    <w:rsid w:val="008704FC"/>
    <w:rsid w:val="00877A1D"/>
    <w:rsid w:val="0088339B"/>
    <w:rsid w:val="00890B0F"/>
    <w:rsid w:val="00896B2C"/>
    <w:rsid w:val="008A6AC6"/>
    <w:rsid w:val="008C175D"/>
    <w:rsid w:val="008D38BA"/>
    <w:rsid w:val="008F0E2B"/>
    <w:rsid w:val="008F5E97"/>
    <w:rsid w:val="00900BA3"/>
    <w:rsid w:val="00930271"/>
    <w:rsid w:val="00934DB8"/>
    <w:rsid w:val="00941CDF"/>
    <w:rsid w:val="009657EE"/>
    <w:rsid w:val="00967DBE"/>
    <w:rsid w:val="009B33FF"/>
    <w:rsid w:val="009B400F"/>
    <w:rsid w:val="009D2C1E"/>
    <w:rsid w:val="009E03FF"/>
    <w:rsid w:val="009F4DD5"/>
    <w:rsid w:val="00A00112"/>
    <w:rsid w:val="00A05453"/>
    <w:rsid w:val="00A2513C"/>
    <w:rsid w:val="00A26AB3"/>
    <w:rsid w:val="00A55A56"/>
    <w:rsid w:val="00A67C8B"/>
    <w:rsid w:val="00A7244D"/>
    <w:rsid w:val="00A73D07"/>
    <w:rsid w:val="00A74905"/>
    <w:rsid w:val="00A97F67"/>
    <w:rsid w:val="00AA04A7"/>
    <w:rsid w:val="00AA61EA"/>
    <w:rsid w:val="00AC512C"/>
    <w:rsid w:val="00AC5F82"/>
    <w:rsid w:val="00AE2366"/>
    <w:rsid w:val="00AE271B"/>
    <w:rsid w:val="00AE56B1"/>
    <w:rsid w:val="00B21F7B"/>
    <w:rsid w:val="00B602B3"/>
    <w:rsid w:val="00B779AE"/>
    <w:rsid w:val="00B837A0"/>
    <w:rsid w:val="00BC02F0"/>
    <w:rsid w:val="00BF047F"/>
    <w:rsid w:val="00BF38C2"/>
    <w:rsid w:val="00BF5772"/>
    <w:rsid w:val="00C227A0"/>
    <w:rsid w:val="00C22E1B"/>
    <w:rsid w:val="00C2458E"/>
    <w:rsid w:val="00C245E3"/>
    <w:rsid w:val="00C42171"/>
    <w:rsid w:val="00C46D8E"/>
    <w:rsid w:val="00C47E92"/>
    <w:rsid w:val="00C700ED"/>
    <w:rsid w:val="00C83BAD"/>
    <w:rsid w:val="00C84376"/>
    <w:rsid w:val="00C845CD"/>
    <w:rsid w:val="00C87A60"/>
    <w:rsid w:val="00CB073C"/>
    <w:rsid w:val="00CB328B"/>
    <w:rsid w:val="00CB5FA3"/>
    <w:rsid w:val="00CB712A"/>
    <w:rsid w:val="00CC2B40"/>
    <w:rsid w:val="00D04241"/>
    <w:rsid w:val="00D15A12"/>
    <w:rsid w:val="00D343ED"/>
    <w:rsid w:val="00D43C2C"/>
    <w:rsid w:val="00D86545"/>
    <w:rsid w:val="00D90B4D"/>
    <w:rsid w:val="00D93649"/>
    <w:rsid w:val="00DA7DC6"/>
    <w:rsid w:val="00DB6E34"/>
    <w:rsid w:val="00DB70E9"/>
    <w:rsid w:val="00DC4FBD"/>
    <w:rsid w:val="00DD52E1"/>
    <w:rsid w:val="00DE4B76"/>
    <w:rsid w:val="00DF04A2"/>
    <w:rsid w:val="00E14E73"/>
    <w:rsid w:val="00E1654B"/>
    <w:rsid w:val="00E23D32"/>
    <w:rsid w:val="00E33D20"/>
    <w:rsid w:val="00E3640C"/>
    <w:rsid w:val="00E40D8A"/>
    <w:rsid w:val="00E43410"/>
    <w:rsid w:val="00E646F0"/>
    <w:rsid w:val="00E67C81"/>
    <w:rsid w:val="00E83879"/>
    <w:rsid w:val="00E94D94"/>
    <w:rsid w:val="00EB0512"/>
    <w:rsid w:val="00EB210F"/>
    <w:rsid w:val="00EC22D4"/>
    <w:rsid w:val="00EC46F4"/>
    <w:rsid w:val="00ED14C6"/>
    <w:rsid w:val="00EE0EDF"/>
    <w:rsid w:val="00EE3620"/>
    <w:rsid w:val="00EE36C9"/>
    <w:rsid w:val="00EE4F46"/>
    <w:rsid w:val="00EE5C41"/>
    <w:rsid w:val="00EF6563"/>
    <w:rsid w:val="00F0273B"/>
    <w:rsid w:val="00F32A8E"/>
    <w:rsid w:val="00F373E9"/>
    <w:rsid w:val="00F45D77"/>
    <w:rsid w:val="00F54338"/>
    <w:rsid w:val="00F566EC"/>
    <w:rsid w:val="00F60355"/>
    <w:rsid w:val="00F815D4"/>
    <w:rsid w:val="00F912AC"/>
    <w:rsid w:val="00FA0599"/>
    <w:rsid w:val="00FA1396"/>
    <w:rsid w:val="00FC258F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0A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C6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a7">
    <w:name w:val="Balloon Text"/>
    <w:basedOn w:val="a"/>
    <w:link w:val="a8"/>
    <w:rsid w:val="00A749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7490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">
    <w:name w:val="1."/>
    <w:basedOn w:val="a"/>
    <w:qFormat/>
    <w:rsid w:val="009D2C1E"/>
    <w:pPr>
      <w:ind w:leftChars="300" w:left="848" w:hangingChars="104" w:hanging="218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EBB3-D3F6-45D2-A69D-EA3091C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8:00:00Z</dcterms:created>
  <dcterms:modified xsi:type="dcterms:W3CDTF">2023-07-04T05:37:00Z</dcterms:modified>
</cp:coreProperties>
</file>